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B8C728" w14:textId="15C8107B" w:rsidR="00521FB8" w:rsidRDefault="005F6A81" w:rsidP="000261F4">
      <w:pPr>
        <w:jc w:val="center"/>
        <w:rPr>
          <w:sz w:val="24"/>
        </w:rPr>
      </w:pPr>
      <w:r>
        <w:rPr>
          <w:rFonts w:hint="eastAsia"/>
          <w:sz w:val="24"/>
        </w:rPr>
        <w:t>課題</w:t>
      </w:r>
      <w:r w:rsidR="00544CC5">
        <w:rPr>
          <w:rFonts w:hint="eastAsia"/>
          <w:sz w:val="24"/>
        </w:rPr>
        <w:t>DSP2</w:t>
      </w:r>
      <w:r>
        <w:rPr>
          <w:sz w:val="24"/>
        </w:rPr>
        <w:t>-</w:t>
      </w:r>
      <w:r w:rsidR="000D6C21">
        <w:rPr>
          <w:sz w:val="24"/>
        </w:rPr>
        <w:t>3-</w:t>
      </w:r>
      <w:r w:rsidR="0008109B">
        <w:rPr>
          <w:rFonts w:hint="eastAsia"/>
          <w:sz w:val="24"/>
        </w:rPr>
        <w:t>3</w:t>
      </w:r>
    </w:p>
    <w:tbl>
      <w:tblPr>
        <w:tblW w:w="0" w:type="auto"/>
        <w:tblInd w:w="4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4"/>
        <w:gridCol w:w="684"/>
        <w:gridCol w:w="513"/>
        <w:gridCol w:w="655"/>
        <w:gridCol w:w="426"/>
        <w:gridCol w:w="533"/>
        <w:gridCol w:w="505"/>
      </w:tblGrid>
      <w:tr w:rsidR="0054218F" w:rsidRPr="00516F01" w14:paraId="1D3F5A18" w14:textId="77777777" w:rsidTr="007E0CA6"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49BCF703" w14:textId="77777777" w:rsidR="0054218F" w:rsidRPr="00516F01" w:rsidRDefault="0054218F" w:rsidP="00516F01">
            <w:pPr>
              <w:jc w:val="center"/>
              <w:rPr>
                <w:szCs w:val="21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dotted" w:sz="4" w:space="0" w:color="auto"/>
              <w:bottom w:val="nil"/>
              <w:right w:val="nil"/>
            </w:tcBorders>
            <w:vAlign w:val="center"/>
          </w:tcPr>
          <w:p w14:paraId="715D11BE" w14:textId="77777777" w:rsidR="0054218F" w:rsidRPr="00516F01" w:rsidRDefault="008443E3" w:rsidP="00214D3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19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1A7E9632" w14:textId="77777777" w:rsidR="0054218F" w:rsidRPr="00516F01" w:rsidRDefault="0054218F" w:rsidP="00516F01">
            <w:pPr>
              <w:jc w:val="center"/>
              <w:rPr>
                <w:szCs w:val="21"/>
              </w:rPr>
            </w:pPr>
            <w:r w:rsidRPr="00516F01">
              <w:rPr>
                <w:rFonts w:hint="eastAsia"/>
                <w:szCs w:val="21"/>
              </w:rPr>
              <w:t>年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nil"/>
              <w:right w:val="dotted" w:sz="4" w:space="0" w:color="auto"/>
            </w:tcBorders>
            <w:shd w:val="clear" w:color="auto" w:fill="FFFFF0"/>
            <w:vAlign w:val="center"/>
          </w:tcPr>
          <w:p w14:paraId="0554AC7F" w14:textId="55553DE8" w:rsidR="0054218F" w:rsidRPr="00516F01" w:rsidRDefault="0008109B" w:rsidP="00516F0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7</w:t>
            </w:r>
          </w:p>
        </w:tc>
        <w:tc>
          <w:tcPr>
            <w:tcW w:w="42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A3DAF" w14:textId="77777777" w:rsidR="0054218F" w:rsidRPr="00516F01" w:rsidRDefault="0054218F" w:rsidP="00516F01">
            <w:pPr>
              <w:jc w:val="center"/>
              <w:rPr>
                <w:szCs w:val="21"/>
              </w:rPr>
            </w:pPr>
            <w:r w:rsidRPr="00516F01">
              <w:rPr>
                <w:rFonts w:hint="eastAsia"/>
                <w:szCs w:val="21"/>
              </w:rPr>
              <w:t>月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0"/>
            <w:vAlign w:val="center"/>
          </w:tcPr>
          <w:p w14:paraId="32CD293C" w14:textId="116EF935" w:rsidR="0054218F" w:rsidRPr="00516F01" w:rsidRDefault="0008109B" w:rsidP="00516F0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03B3A14B" w14:textId="77777777" w:rsidR="0054218F" w:rsidRPr="00516F01" w:rsidRDefault="0054218F" w:rsidP="00516F01">
            <w:pPr>
              <w:jc w:val="center"/>
              <w:rPr>
                <w:szCs w:val="21"/>
              </w:rPr>
            </w:pPr>
            <w:r w:rsidRPr="00516F01">
              <w:rPr>
                <w:rFonts w:hint="eastAsia"/>
                <w:szCs w:val="21"/>
              </w:rPr>
              <w:t>日</w:t>
            </w:r>
          </w:p>
        </w:tc>
      </w:tr>
      <w:tr w:rsidR="00191EBE" w:rsidRPr="00516F01" w14:paraId="79BDEBC9" w14:textId="77777777" w:rsidTr="007E0CA6">
        <w:tc>
          <w:tcPr>
            <w:tcW w:w="1006" w:type="dxa"/>
            <w:tcBorders>
              <w:right w:val="dotted" w:sz="4" w:space="0" w:color="auto"/>
            </w:tcBorders>
            <w:vAlign w:val="center"/>
          </w:tcPr>
          <w:p w14:paraId="227005C4" w14:textId="77777777" w:rsidR="00191EBE" w:rsidRPr="00516F01" w:rsidRDefault="00191EBE" w:rsidP="00191EB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クラス</w:t>
            </w:r>
          </w:p>
        </w:tc>
        <w:tc>
          <w:tcPr>
            <w:tcW w:w="1075" w:type="dxa"/>
            <w:gridSpan w:val="2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3E99E8C6" w14:textId="77777777" w:rsidR="00191EBE" w:rsidRPr="00516F01" w:rsidRDefault="00544CC5" w:rsidP="00516F0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  <w:r w:rsidR="00191EBE">
              <w:rPr>
                <w:rFonts w:hint="eastAsia"/>
                <w:szCs w:val="21"/>
              </w:rPr>
              <w:t>J</w:t>
            </w:r>
          </w:p>
        </w:tc>
        <w:tc>
          <w:tcPr>
            <w:tcW w:w="682" w:type="dxa"/>
            <w:tcBorders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14:paraId="3183D317" w14:textId="77777777" w:rsidR="00191EBE" w:rsidRPr="00516F01" w:rsidRDefault="00191EBE" w:rsidP="00516F0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番号</w:t>
            </w:r>
          </w:p>
        </w:tc>
        <w:tc>
          <w:tcPr>
            <w:tcW w:w="1497" w:type="dxa"/>
            <w:gridSpan w:val="3"/>
            <w:tcBorders>
              <w:left w:val="dotted" w:sz="4" w:space="0" w:color="auto"/>
            </w:tcBorders>
            <w:shd w:val="clear" w:color="auto" w:fill="FFFFF0"/>
            <w:vAlign w:val="center"/>
          </w:tcPr>
          <w:p w14:paraId="2945E70F" w14:textId="77777777" w:rsidR="00191EBE" w:rsidRPr="00516F01" w:rsidRDefault="009164A3" w:rsidP="00516F0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3</w:t>
            </w:r>
          </w:p>
        </w:tc>
      </w:tr>
    </w:tbl>
    <w:p w14:paraId="7E754ACD" w14:textId="1278E1AF" w:rsidR="00415431" w:rsidRDefault="00415431" w:rsidP="000D6C21"/>
    <w:p w14:paraId="4276B909" w14:textId="7F13EB61" w:rsidR="000D6C21" w:rsidRDefault="0008109B" w:rsidP="000D6C21">
      <w:pPr>
        <w:pStyle w:val="1"/>
        <w:numPr>
          <w:ilvl w:val="0"/>
          <w:numId w:val="4"/>
        </w:numPr>
      </w:pPr>
      <w:r>
        <w:rPr>
          <w:rFonts w:hint="eastAsia"/>
        </w:rPr>
        <w:t>すべての固有値・固有ベクトルの組</w:t>
      </w:r>
    </w:p>
    <w:p w14:paraId="23671F34" w14:textId="58C21EE8" w:rsidR="00965F5D" w:rsidRDefault="0008109B" w:rsidP="000D6C21">
      <w:r>
        <w:rPr>
          <w:rFonts w:hint="eastAsia"/>
        </w:rPr>
        <w:t xml:space="preserve">　すべての組を得るソースを追加した。以下にスクリーンショットを貼付する。</w:t>
      </w:r>
    </w:p>
    <w:p w14:paraId="2A28925C" w14:textId="0F66FBB6" w:rsidR="0008109B" w:rsidRDefault="0008109B" w:rsidP="000D6C21"/>
    <w:p w14:paraId="151E397B" w14:textId="77777777" w:rsidR="00840C0A" w:rsidRDefault="00840C0A" w:rsidP="00840C0A">
      <w:pPr>
        <w:keepNext/>
        <w:jc w:val="center"/>
      </w:pPr>
      <w:r>
        <w:rPr>
          <w:noProof/>
        </w:rPr>
        <w:drawing>
          <wp:inline distT="0" distB="0" distL="0" distR="0" wp14:anchorId="292F6684" wp14:editId="4184835A">
            <wp:extent cx="5400040" cy="2834640"/>
            <wp:effectExtent l="0" t="0" r="0" b="381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3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32B23" w14:textId="5A533031" w:rsidR="00840C0A" w:rsidRDefault="00840C0A" w:rsidP="00840C0A">
      <w:pPr>
        <w:pStyle w:val="a9"/>
        <w:jc w:val="center"/>
        <w:rPr>
          <w:rFonts w:hint="eastAsia"/>
        </w:rPr>
      </w:pPr>
      <w:r>
        <w:rPr>
          <w:rFonts w:hint="eastAsia"/>
        </w:rPr>
        <w:t>図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図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AD7B90">
        <w:rPr>
          <w:noProof/>
        </w:rPr>
        <w:t>1</w:t>
      </w:r>
      <w:r>
        <w:fldChar w:fldCharType="end"/>
      </w:r>
      <w:r>
        <w:rPr>
          <w:rFonts w:hint="eastAsia"/>
        </w:rPr>
        <w:t xml:space="preserve">　プログラム実行画面</w:t>
      </w:r>
    </w:p>
    <w:p w14:paraId="381B491D" w14:textId="12FCC6CB" w:rsidR="0008109B" w:rsidRDefault="0008109B" w:rsidP="000D6C21"/>
    <w:p w14:paraId="066304D5" w14:textId="08033CCE" w:rsidR="00840C0A" w:rsidRDefault="00840C0A" w:rsidP="000D6C21">
      <w:r>
        <w:rPr>
          <w:rFonts w:hint="eastAsia"/>
        </w:rPr>
        <w:t xml:space="preserve">　上記の通り、すべての組を表示できている。</w:t>
      </w:r>
    </w:p>
    <w:p w14:paraId="7F40625B" w14:textId="77777777" w:rsidR="00840C0A" w:rsidRPr="003B6058" w:rsidRDefault="00840C0A" w:rsidP="000D6C21">
      <w:pPr>
        <w:rPr>
          <w:rFonts w:hint="eastAsia"/>
        </w:rPr>
      </w:pPr>
      <w:bookmarkStart w:id="0" w:name="_GoBack"/>
      <w:bookmarkEnd w:id="0"/>
    </w:p>
    <w:sectPr w:rsidR="00840C0A" w:rsidRPr="003B6058" w:rsidSect="0076332C">
      <w:pgSz w:w="11906" w:h="16838" w:code="9"/>
      <w:pgMar w:top="1985" w:right="1701" w:bottom="1701" w:left="1701" w:header="851" w:footer="992" w:gutter="0"/>
      <w:cols w:space="425"/>
      <w:docGrid w:type="lines" w:linePitch="323" w:charSpace="399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05C577" w14:textId="77777777" w:rsidR="00D0177E" w:rsidRDefault="00D0177E" w:rsidP="00534F7F">
      <w:r>
        <w:separator/>
      </w:r>
    </w:p>
  </w:endnote>
  <w:endnote w:type="continuationSeparator" w:id="0">
    <w:p w14:paraId="73D56D05" w14:textId="77777777" w:rsidR="00D0177E" w:rsidRDefault="00D0177E" w:rsidP="00534F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184C92" w14:textId="77777777" w:rsidR="00D0177E" w:rsidRDefault="00D0177E" w:rsidP="00534F7F">
      <w:r>
        <w:separator/>
      </w:r>
    </w:p>
  </w:footnote>
  <w:footnote w:type="continuationSeparator" w:id="0">
    <w:p w14:paraId="381B7EEF" w14:textId="77777777" w:rsidR="00D0177E" w:rsidRDefault="00D0177E" w:rsidP="00534F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3F7FD3"/>
    <w:multiLevelType w:val="hybridMultilevel"/>
    <w:tmpl w:val="1EB2EE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1B02BAD"/>
    <w:multiLevelType w:val="hybridMultilevel"/>
    <w:tmpl w:val="54E89B9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CAE7543"/>
    <w:multiLevelType w:val="hybridMultilevel"/>
    <w:tmpl w:val="D994941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FA46840"/>
    <w:multiLevelType w:val="hybridMultilevel"/>
    <w:tmpl w:val="5F5A9ED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405"/>
  <w:drawingGridVerticalSpacing w:val="32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2190"/>
    <w:rsid w:val="00001ADF"/>
    <w:rsid w:val="00004E27"/>
    <w:rsid w:val="00021622"/>
    <w:rsid w:val="000261F4"/>
    <w:rsid w:val="000404A1"/>
    <w:rsid w:val="00053B72"/>
    <w:rsid w:val="00064091"/>
    <w:rsid w:val="00072C34"/>
    <w:rsid w:val="0007520B"/>
    <w:rsid w:val="0008109B"/>
    <w:rsid w:val="00081397"/>
    <w:rsid w:val="0008483E"/>
    <w:rsid w:val="00094B31"/>
    <w:rsid w:val="000C13C9"/>
    <w:rsid w:val="000D6C21"/>
    <w:rsid w:val="000E5D1B"/>
    <w:rsid w:val="00111B00"/>
    <w:rsid w:val="00127DDA"/>
    <w:rsid w:val="0013022A"/>
    <w:rsid w:val="00136DBC"/>
    <w:rsid w:val="001655F0"/>
    <w:rsid w:val="001667AF"/>
    <w:rsid w:val="00177850"/>
    <w:rsid w:val="00184584"/>
    <w:rsid w:val="001855BC"/>
    <w:rsid w:val="00191EBE"/>
    <w:rsid w:val="001A149A"/>
    <w:rsid w:val="001D5F4C"/>
    <w:rsid w:val="001F4AF6"/>
    <w:rsid w:val="00213624"/>
    <w:rsid w:val="00214D3B"/>
    <w:rsid w:val="002221CC"/>
    <w:rsid w:val="00226991"/>
    <w:rsid w:val="00227F4E"/>
    <w:rsid w:val="002555BD"/>
    <w:rsid w:val="00263C7E"/>
    <w:rsid w:val="002748C8"/>
    <w:rsid w:val="00275F34"/>
    <w:rsid w:val="002A074F"/>
    <w:rsid w:val="002B4E1E"/>
    <w:rsid w:val="002B5FB5"/>
    <w:rsid w:val="00333858"/>
    <w:rsid w:val="00337BBD"/>
    <w:rsid w:val="00340AE0"/>
    <w:rsid w:val="003413A1"/>
    <w:rsid w:val="003417A5"/>
    <w:rsid w:val="0038046E"/>
    <w:rsid w:val="00383E29"/>
    <w:rsid w:val="003851B4"/>
    <w:rsid w:val="003B24A9"/>
    <w:rsid w:val="003B6058"/>
    <w:rsid w:val="003D5B61"/>
    <w:rsid w:val="003E218B"/>
    <w:rsid w:val="004002AF"/>
    <w:rsid w:val="004041A9"/>
    <w:rsid w:val="0040783D"/>
    <w:rsid w:val="00415431"/>
    <w:rsid w:val="00415A23"/>
    <w:rsid w:val="00415FC8"/>
    <w:rsid w:val="00441BF4"/>
    <w:rsid w:val="004729C4"/>
    <w:rsid w:val="004A3801"/>
    <w:rsid w:val="00502D38"/>
    <w:rsid w:val="00516F01"/>
    <w:rsid w:val="00521FB8"/>
    <w:rsid w:val="0053078B"/>
    <w:rsid w:val="00534F7F"/>
    <w:rsid w:val="0054218F"/>
    <w:rsid w:val="00544CC5"/>
    <w:rsid w:val="00544E70"/>
    <w:rsid w:val="005922BD"/>
    <w:rsid w:val="00594CDD"/>
    <w:rsid w:val="005B2A69"/>
    <w:rsid w:val="005E4A3C"/>
    <w:rsid w:val="005E7099"/>
    <w:rsid w:val="005F1A73"/>
    <w:rsid w:val="005F6A81"/>
    <w:rsid w:val="00600EA7"/>
    <w:rsid w:val="006040F9"/>
    <w:rsid w:val="00612190"/>
    <w:rsid w:val="006131B1"/>
    <w:rsid w:val="00615DA4"/>
    <w:rsid w:val="00661E78"/>
    <w:rsid w:val="00682D0F"/>
    <w:rsid w:val="006D072A"/>
    <w:rsid w:val="006E0404"/>
    <w:rsid w:val="006F470E"/>
    <w:rsid w:val="00701D45"/>
    <w:rsid w:val="00703AE0"/>
    <w:rsid w:val="007232AE"/>
    <w:rsid w:val="007247A6"/>
    <w:rsid w:val="007358CD"/>
    <w:rsid w:val="00760EAB"/>
    <w:rsid w:val="0076332C"/>
    <w:rsid w:val="007A7544"/>
    <w:rsid w:val="007B3997"/>
    <w:rsid w:val="007C4193"/>
    <w:rsid w:val="007C4BFF"/>
    <w:rsid w:val="007E076F"/>
    <w:rsid w:val="007E0CA6"/>
    <w:rsid w:val="007E1446"/>
    <w:rsid w:val="00805C11"/>
    <w:rsid w:val="00840C0A"/>
    <w:rsid w:val="008443E3"/>
    <w:rsid w:val="008A1A9F"/>
    <w:rsid w:val="008C274C"/>
    <w:rsid w:val="008C3928"/>
    <w:rsid w:val="008C41AA"/>
    <w:rsid w:val="008D4147"/>
    <w:rsid w:val="009164A3"/>
    <w:rsid w:val="00920B2F"/>
    <w:rsid w:val="009217AC"/>
    <w:rsid w:val="00930A58"/>
    <w:rsid w:val="00933493"/>
    <w:rsid w:val="00943C0C"/>
    <w:rsid w:val="00965F5D"/>
    <w:rsid w:val="009660D7"/>
    <w:rsid w:val="009D1D21"/>
    <w:rsid w:val="009F101D"/>
    <w:rsid w:val="00A14C10"/>
    <w:rsid w:val="00A4034E"/>
    <w:rsid w:val="00A563A5"/>
    <w:rsid w:val="00A61E17"/>
    <w:rsid w:val="00AA0B19"/>
    <w:rsid w:val="00AD2EA0"/>
    <w:rsid w:val="00AD7B90"/>
    <w:rsid w:val="00AE503B"/>
    <w:rsid w:val="00B443FD"/>
    <w:rsid w:val="00B44516"/>
    <w:rsid w:val="00B45054"/>
    <w:rsid w:val="00B623DA"/>
    <w:rsid w:val="00B655C7"/>
    <w:rsid w:val="00B67726"/>
    <w:rsid w:val="00B932C7"/>
    <w:rsid w:val="00BB2734"/>
    <w:rsid w:val="00BC00D4"/>
    <w:rsid w:val="00BD46F6"/>
    <w:rsid w:val="00BE4CD2"/>
    <w:rsid w:val="00BE6D2E"/>
    <w:rsid w:val="00BF1B9C"/>
    <w:rsid w:val="00BF4BAE"/>
    <w:rsid w:val="00BF67B8"/>
    <w:rsid w:val="00C205AF"/>
    <w:rsid w:val="00C20BCD"/>
    <w:rsid w:val="00C254C6"/>
    <w:rsid w:val="00C311A3"/>
    <w:rsid w:val="00C32DEE"/>
    <w:rsid w:val="00C61CBF"/>
    <w:rsid w:val="00C834D1"/>
    <w:rsid w:val="00C93418"/>
    <w:rsid w:val="00CA0C84"/>
    <w:rsid w:val="00CA7C01"/>
    <w:rsid w:val="00CC56EB"/>
    <w:rsid w:val="00CC759F"/>
    <w:rsid w:val="00CE3688"/>
    <w:rsid w:val="00CE59C4"/>
    <w:rsid w:val="00D0177E"/>
    <w:rsid w:val="00D338FD"/>
    <w:rsid w:val="00D37568"/>
    <w:rsid w:val="00D55938"/>
    <w:rsid w:val="00DA07B8"/>
    <w:rsid w:val="00DA138E"/>
    <w:rsid w:val="00DC658F"/>
    <w:rsid w:val="00DD404A"/>
    <w:rsid w:val="00DE22CF"/>
    <w:rsid w:val="00E15F61"/>
    <w:rsid w:val="00E24704"/>
    <w:rsid w:val="00EA77AD"/>
    <w:rsid w:val="00EB3821"/>
    <w:rsid w:val="00EC7EE3"/>
    <w:rsid w:val="00F1680B"/>
    <w:rsid w:val="00F20F6B"/>
    <w:rsid w:val="00F31BA7"/>
    <w:rsid w:val="00F44B10"/>
    <w:rsid w:val="00F547F8"/>
    <w:rsid w:val="00F55EFC"/>
    <w:rsid w:val="00F67C19"/>
    <w:rsid w:val="00F73A28"/>
    <w:rsid w:val="00F73AF8"/>
    <w:rsid w:val="00F8344D"/>
    <w:rsid w:val="00F9621F"/>
    <w:rsid w:val="00FB22EF"/>
    <w:rsid w:val="00FC0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AB41E3A"/>
  <w15:chartTrackingRefBased/>
  <w15:docId w15:val="{C2BED717-2D63-4324-9BDA-85B8ABEE6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F470E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415431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36DB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534F7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534F7F"/>
    <w:rPr>
      <w:kern w:val="2"/>
      <w:sz w:val="21"/>
      <w:szCs w:val="24"/>
    </w:rPr>
  </w:style>
  <w:style w:type="paragraph" w:styleId="a6">
    <w:name w:val="footer"/>
    <w:basedOn w:val="a"/>
    <w:link w:val="a7"/>
    <w:rsid w:val="00534F7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534F7F"/>
    <w:rPr>
      <w:kern w:val="2"/>
      <w:sz w:val="21"/>
      <w:szCs w:val="24"/>
    </w:rPr>
  </w:style>
  <w:style w:type="character" w:styleId="a8">
    <w:name w:val="Placeholder Text"/>
    <w:basedOn w:val="a0"/>
    <w:uiPriority w:val="99"/>
    <w:semiHidden/>
    <w:rsid w:val="00DA07B8"/>
    <w:rPr>
      <w:color w:val="808080"/>
    </w:rPr>
  </w:style>
  <w:style w:type="character" w:customStyle="1" w:styleId="10">
    <w:name w:val="見出し 1 (文字)"/>
    <w:basedOn w:val="a0"/>
    <w:link w:val="1"/>
    <w:rsid w:val="00415431"/>
    <w:rPr>
      <w:rFonts w:asciiTheme="majorHAnsi" w:eastAsiaTheme="majorEastAsia" w:hAnsiTheme="majorHAnsi" w:cstheme="majorBidi"/>
      <w:kern w:val="2"/>
      <w:sz w:val="24"/>
      <w:szCs w:val="24"/>
    </w:rPr>
  </w:style>
  <w:style w:type="paragraph" w:styleId="a9">
    <w:name w:val="caption"/>
    <w:basedOn w:val="a"/>
    <w:next w:val="a"/>
    <w:unhideWhenUsed/>
    <w:qFormat/>
    <w:rsid w:val="00AE503B"/>
    <w:rPr>
      <w:b/>
      <w:bCs/>
      <w:szCs w:val="21"/>
    </w:rPr>
  </w:style>
  <w:style w:type="character" w:styleId="aa">
    <w:name w:val="Hyperlink"/>
    <w:basedOn w:val="a0"/>
    <w:rsid w:val="007A7544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7A75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25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540DE-B0B5-4A75-8E08-510A38A7C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7</TotalTime>
  <Pages>1</Pages>
  <Words>23</Words>
  <Characters>13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S特別演習　「ディジタル信号処理」　課題１</vt:lpstr>
      <vt:lpstr>AS特別演習　「ディジタル信号処理」　課題１</vt:lpstr>
    </vt:vector>
  </TitlesOfParts>
  <Company/>
  <LinksUpToDate>false</LinksUpToDate>
  <CharactersWithSpaces>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特別演習　「ディジタル信号処理」　課題１</dc:title>
  <dc:subject/>
  <dc:creator>吉本研究室</dc:creator>
  <cp:keywords/>
  <dc:description/>
  <cp:lastModifiedBy>椎名 泰之</cp:lastModifiedBy>
  <cp:revision>57</cp:revision>
  <cp:lastPrinted>2019-07-04T01:10:00Z</cp:lastPrinted>
  <dcterms:created xsi:type="dcterms:W3CDTF">2019-04-24T23:38:00Z</dcterms:created>
  <dcterms:modified xsi:type="dcterms:W3CDTF">2019-07-04T01:11:00Z</dcterms:modified>
</cp:coreProperties>
</file>